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38F0" w14:textId="089B513A" w:rsidR="005410A1" w:rsidRDefault="005410A1" w:rsidP="005410A1">
      <w:pPr>
        <w:pStyle w:val="Title"/>
      </w:pPr>
      <w:r>
        <w:t>Computer Architecture</w:t>
      </w:r>
      <w:r w:rsidR="004C7562">
        <w:t xml:space="preserve"> 1 Lab8 De Morgan’s Flip Flops</w:t>
      </w:r>
    </w:p>
    <w:p w14:paraId="1F11214E" w14:textId="6F377FFB" w:rsidR="00E17B79" w:rsidRDefault="00E17B79" w:rsidP="005410A1">
      <w:pPr>
        <w:pStyle w:val="Title"/>
        <w:rPr>
          <w:lang w:val="en-US"/>
        </w:rPr>
      </w:pPr>
      <w:r>
        <w:t>R00086913</w:t>
      </w:r>
      <w:r>
        <w:tab/>
      </w:r>
      <w:r>
        <w:tab/>
        <w:t>M.Hyland</w:t>
      </w:r>
      <w:bookmarkStart w:id="0" w:name="_GoBack"/>
      <w:bookmarkEnd w:id="0"/>
    </w:p>
    <w:p w14:paraId="40031984" w14:textId="77777777" w:rsidR="005410A1" w:rsidRDefault="005410A1" w:rsidP="005410A1">
      <w:pPr>
        <w:rPr>
          <w:lang w:val="en-US"/>
        </w:rPr>
      </w:pPr>
    </w:p>
    <w:p w14:paraId="51F6BDFC" w14:textId="77777777" w:rsidR="000549B9" w:rsidRDefault="000549B9" w:rsidP="005410A1">
      <w:pPr>
        <w:rPr>
          <w:lang w:val="en-US"/>
        </w:rPr>
      </w:pPr>
      <w:r>
        <w:rPr>
          <w:lang w:val="en-US"/>
        </w:rPr>
        <w:t>1.</w:t>
      </w:r>
    </w:p>
    <w:p w14:paraId="01E34F02" w14:textId="77777777" w:rsidR="000549B9" w:rsidRDefault="005410A1" w:rsidP="000549B9">
      <w:pPr>
        <w:rPr>
          <w:lang w:val="en-US"/>
        </w:rPr>
      </w:pPr>
      <w:r>
        <w:rPr>
          <w:lang w:val="en-US"/>
        </w:rPr>
        <w:t xml:space="preserve">Prove the following theorems of De Morgan by completing the following tables. </w:t>
      </w:r>
    </w:p>
    <w:p w14:paraId="085AA6C5" w14:textId="77777777" w:rsidR="005410A1" w:rsidRDefault="005410A1" w:rsidP="000549B9">
      <w:pPr>
        <w:rPr>
          <w:lang w:val="en-US"/>
        </w:rPr>
      </w:pPr>
      <w:r>
        <w:rPr>
          <w:lang w:val="en-US"/>
        </w:rPr>
        <w:t>In easysim, verify this theorem using appropriate circuits:</w:t>
      </w:r>
    </w:p>
    <w:p w14:paraId="18BC7909" w14:textId="77777777" w:rsidR="005410A1" w:rsidRDefault="005410A1" w:rsidP="005410A1">
      <w:pPr>
        <w:ind w:firstLine="720"/>
        <w:jc w:val="both"/>
      </w:pPr>
      <w:r>
        <w:t xml:space="preserve">      _____       __  __</w:t>
      </w:r>
    </w:p>
    <w:p w14:paraId="117C11D9" w14:textId="77777777" w:rsidR="005410A1" w:rsidRDefault="005410A1" w:rsidP="005410A1">
      <w:pPr>
        <w:ind w:firstLine="720"/>
        <w:jc w:val="both"/>
      </w:pPr>
      <w:r>
        <w:t>(i)   A + B  =   A .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C57647" w14:textId="77777777" w:rsidR="005410A1" w:rsidRDefault="005410A1" w:rsidP="005410A1">
      <w:pPr>
        <w:pStyle w:val="Footer"/>
        <w:tabs>
          <w:tab w:val="clear" w:pos="4153"/>
          <w:tab w:val="clear" w:pos="8306"/>
        </w:tabs>
      </w:pPr>
      <w:r>
        <w:tab/>
        <w:t xml:space="preserve">        _____     </w:t>
      </w:r>
      <w:r>
        <w:tab/>
        <w:t>__     __</w:t>
      </w:r>
    </w:p>
    <w:p w14:paraId="35576C14" w14:textId="77777777" w:rsidR="005410A1" w:rsidRDefault="005410A1" w:rsidP="005410A1">
      <w:pPr>
        <w:ind w:firstLine="720"/>
        <w:rPr>
          <w:lang w:val="en-US"/>
        </w:rPr>
      </w:pPr>
      <w:r>
        <w:t>(ii ) A . B  =     A +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DA1B2C" w14:textId="77777777" w:rsidR="005410A1" w:rsidRDefault="005410A1" w:rsidP="005410A1">
      <w:pPr>
        <w:rPr>
          <w:lang w:val="en-US"/>
        </w:rPr>
      </w:pPr>
    </w:p>
    <w:p w14:paraId="4B515401" w14:textId="77777777" w:rsidR="005410A1" w:rsidRDefault="005410A1" w:rsidP="005410A1">
      <w:pPr>
        <w:rPr>
          <w:lang w:val="en-US"/>
        </w:rPr>
      </w:pPr>
    </w:p>
    <w:p w14:paraId="0A108F4C" w14:textId="77777777" w:rsidR="005410A1" w:rsidRDefault="005410A1" w:rsidP="005410A1">
      <w:pPr>
        <w:rPr>
          <w:lang w:val="en-US"/>
        </w:rPr>
      </w:pPr>
    </w:p>
    <w:tbl>
      <w:tblPr>
        <w:tblW w:w="658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648"/>
        <w:gridCol w:w="720"/>
        <w:gridCol w:w="1080"/>
        <w:gridCol w:w="900"/>
        <w:gridCol w:w="720"/>
        <w:gridCol w:w="900"/>
        <w:gridCol w:w="1620"/>
      </w:tblGrid>
      <w:tr w:rsidR="005410A1" w14:paraId="1F6C528F" w14:textId="77777777">
        <w:tc>
          <w:tcPr>
            <w:tcW w:w="648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</w:tcBorders>
          </w:tcPr>
          <w:p w14:paraId="3855FD6C" w14:textId="77777777" w:rsidR="005410A1" w:rsidRDefault="005410A1" w:rsidP="005410A1">
            <w:pPr>
              <w:rPr>
                <w:lang w:val="en-US"/>
              </w:rPr>
            </w:pPr>
          </w:p>
          <w:p w14:paraId="55E7F585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dxa"/>
            <w:tcBorders>
              <w:bottom w:val="single" w:sz="6" w:space="0" w:color="008000"/>
              <w:right w:val="single" w:sz="4" w:space="0" w:color="auto"/>
            </w:tcBorders>
          </w:tcPr>
          <w:p w14:paraId="3EC2CEA0" w14:textId="77777777" w:rsidR="005410A1" w:rsidRDefault="005410A1" w:rsidP="005410A1">
            <w:pPr>
              <w:rPr>
                <w:lang w:val="en-US"/>
              </w:rPr>
            </w:pPr>
          </w:p>
          <w:p w14:paraId="527DABC3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0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</w:tcBorders>
          </w:tcPr>
          <w:p w14:paraId="3A33374D" w14:textId="77777777" w:rsidR="005410A1" w:rsidRDefault="005410A1" w:rsidP="005410A1">
            <w:pPr>
              <w:rPr>
                <w:lang w:val="en-US"/>
              </w:rPr>
            </w:pPr>
          </w:p>
          <w:p w14:paraId="59DD482F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900" w:type="dxa"/>
            <w:tcBorders>
              <w:bottom w:val="single" w:sz="6" w:space="0" w:color="008000"/>
            </w:tcBorders>
          </w:tcPr>
          <w:p w14:paraId="19270A4B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  <w:p w14:paraId="09C2A336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 xml:space="preserve"> A</w:t>
            </w:r>
          </w:p>
        </w:tc>
        <w:tc>
          <w:tcPr>
            <w:tcW w:w="720" w:type="dxa"/>
            <w:tcBorders>
              <w:bottom w:val="single" w:sz="6" w:space="0" w:color="008000"/>
            </w:tcBorders>
          </w:tcPr>
          <w:p w14:paraId="0AFBF86E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  <w:p w14:paraId="7F765512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 xml:space="preserve"> B </w:t>
            </w:r>
          </w:p>
        </w:tc>
        <w:tc>
          <w:tcPr>
            <w:tcW w:w="900" w:type="dxa"/>
            <w:tcBorders>
              <w:bottom w:val="single" w:sz="6" w:space="0" w:color="008000"/>
              <w:right w:val="single" w:sz="4" w:space="0" w:color="auto"/>
            </w:tcBorders>
          </w:tcPr>
          <w:p w14:paraId="79AA8DD2" w14:textId="77777777" w:rsidR="005410A1" w:rsidRDefault="005410A1" w:rsidP="005410A1">
            <w:pPr>
              <w:rPr>
                <w:lang w:val="en-US"/>
              </w:rPr>
            </w:pPr>
            <w:r>
              <w:t>____</w:t>
            </w:r>
          </w:p>
          <w:p w14:paraId="1F0F9BEA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1620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4DD25C4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__ __</w:t>
            </w:r>
          </w:p>
          <w:p w14:paraId="22FEAE2A" w14:textId="77777777" w:rsidR="005410A1" w:rsidRDefault="005410A1" w:rsidP="005410A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A. B</w:t>
            </w:r>
          </w:p>
        </w:tc>
      </w:tr>
      <w:tr w:rsidR="005410A1" w14:paraId="775FD231" w14:textId="77777777">
        <w:tc>
          <w:tcPr>
            <w:tcW w:w="648" w:type="dxa"/>
            <w:tcBorders>
              <w:top w:val="single" w:sz="6" w:space="0" w:color="008000"/>
              <w:left w:val="single" w:sz="4" w:space="0" w:color="auto"/>
            </w:tcBorders>
          </w:tcPr>
          <w:p w14:paraId="19A7EE80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8000"/>
              <w:right w:val="single" w:sz="4" w:space="0" w:color="auto"/>
            </w:tcBorders>
          </w:tcPr>
          <w:p w14:paraId="5A7560F7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8000"/>
              <w:left w:val="single" w:sz="4" w:space="0" w:color="auto"/>
            </w:tcBorders>
          </w:tcPr>
          <w:p w14:paraId="6415D3F9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8000"/>
            </w:tcBorders>
          </w:tcPr>
          <w:p w14:paraId="3471D50B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008000"/>
            </w:tcBorders>
          </w:tcPr>
          <w:p w14:paraId="0E06DBD1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8000"/>
              <w:right w:val="single" w:sz="4" w:space="0" w:color="auto"/>
            </w:tcBorders>
          </w:tcPr>
          <w:p w14:paraId="382BAC14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6" w:space="0" w:color="008000"/>
              <w:left w:val="single" w:sz="4" w:space="0" w:color="auto"/>
              <w:right w:val="single" w:sz="4" w:space="0" w:color="auto"/>
            </w:tcBorders>
          </w:tcPr>
          <w:p w14:paraId="7E755C38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410A1" w14:paraId="2C0F391A" w14:textId="77777777">
        <w:tc>
          <w:tcPr>
            <w:tcW w:w="648" w:type="dxa"/>
            <w:tcBorders>
              <w:left w:val="single" w:sz="4" w:space="0" w:color="auto"/>
            </w:tcBorders>
          </w:tcPr>
          <w:p w14:paraId="320F99C3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B8AA057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035DC8F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14:paraId="1D5B2135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14:paraId="4C15BE21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92BC396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EFB5C43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10A1" w14:paraId="34DE9791" w14:textId="77777777">
        <w:tc>
          <w:tcPr>
            <w:tcW w:w="648" w:type="dxa"/>
            <w:tcBorders>
              <w:left w:val="single" w:sz="4" w:space="0" w:color="auto"/>
            </w:tcBorders>
          </w:tcPr>
          <w:p w14:paraId="5F0E6E37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A710AB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F373E0B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14:paraId="3554289A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14:paraId="78A6787B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568ED0A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55A50E7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10A1" w14:paraId="3C2B9CEC" w14:textId="77777777">
        <w:tc>
          <w:tcPr>
            <w:tcW w:w="648" w:type="dxa"/>
            <w:tcBorders>
              <w:left w:val="single" w:sz="4" w:space="0" w:color="auto"/>
              <w:bottom w:val="single" w:sz="12" w:space="0" w:color="008000"/>
            </w:tcBorders>
          </w:tcPr>
          <w:p w14:paraId="5A6973DC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A8EA520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008000"/>
            </w:tcBorders>
          </w:tcPr>
          <w:p w14:paraId="6D618D2C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14:paraId="5271B4F0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14:paraId="6F374103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5C60A86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98E8908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02FD93B" w14:textId="77777777" w:rsidR="005410A1" w:rsidRDefault="005410A1" w:rsidP="005410A1">
      <w:pPr>
        <w:rPr>
          <w:lang w:val="en-US"/>
        </w:rPr>
      </w:pPr>
    </w:p>
    <w:p w14:paraId="76ADA1EB" w14:textId="77777777" w:rsidR="005410A1" w:rsidRDefault="005410A1" w:rsidP="005410A1">
      <w:pPr>
        <w:pStyle w:val="Heading3"/>
        <w:rPr>
          <w:u w:val="single"/>
        </w:rPr>
      </w:pPr>
      <w:r>
        <w:rPr>
          <w:u w:val="single"/>
        </w:rPr>
        <w:t>Circuit:</w:t>
      </w:r>
    </w:p>
    <w:p w14:paraId="7E29AD60" w14:textId="77777777" w:rsidR="005410A1" w:rsidRDefault="005410A1" w:rsidP="005410A1">
      <w:pPr>
        <w:rPr>
          <w:lang w:val="en-US"/>
        </w:rPr>
      </w:pPr>
    </w:p>
    <w:p w14:paraId="1FED4991" w14:textId="77777777" w:rsidR="005410A1" w:rsidRDefault="005410A1" w:rsidP="005410A1">
      <w:pPr>
        <w:rPr>
          <w:lang w:val="en-US"/>
        </w:rPr>
      </w:pPr>
    </w:p>
    <w:p w14:paraId="6D2C05BB" w14:textId="77777777" w:rsidR="005410A1" w:rsidRDefault="005410A1" w:rsidP="005410A1">
      <w:pPr>
        <w:rPr>
          <w:lang w:val="en-US"/>
        </w:rPr>
      </w:pPr>
    </w:p>
    <w:p w14:paraId="4CE4D0C4" w14:textId="77777777" w:rsidR="005410A1" w:rsidRDefault="005410A1" w:rsidP="005410A1">
      <w:pPr>
        <w:rPr>
          <w:lang w:val="en-US"/>
        </w:rPr>
      </w:pPr>
    </w:p>
    <w:p w14:paraId="0129D689" w14:textId="77777777" w:rsidR="005410A1" w:rsidRDefault="005410A1" w:rsidP="005410A1">
      <w:pPr>
        <w:rPr>
          <w:lang w:val="en-US"/>
        </w:rPr>
      </w:pPr>
    </w:p>
    <w:p w14:paraId="3D17E564" w14:textId="77777777" w:rsidR="005410A1" w:rsidRDefault="005410A1" w:rsidP="005410A1">
      <w:pPr>
        <w:rPr>
          <w:lang w:val="en-US"/>
        </w:rPr>
      </w:pPr>
    </w:p>
    <w:p w14:paraId="58C7F9D4" w14:textId="77777777" w:rsidR="005410A1" w:rsidRDefault="005410A1" w:rsidP="005410A1">
      <w:pPr>
        <w:rPr>
          <w:lang w:val="en-US"/>
        </w:rPr>
      </w:pPr>
    </w:p>
    <w:p w14:paraId="0AC830C8" w14:textId="77777777" w:rsidR="005410A1" w:rsidRDefault="005410A1" w:rsidP="005410A1">
      <w:pPr>
        <w:rPr>
          <w:lang w:val="en-US"/>
        </w:rPr>
      </w:pPr>
    </w:p>
    <w:p w14:paraId="3D041850" w14:textId="77777777" w:rsidR="005410A1" w:rsidRDefault="005410A1" w:rsidP="005410A1">
      <w:pPr>
        <w:rPr>
          <w:lang w:val="en-US"/>
        </w:rPr>
      </w:pPr>
    </w:p>
    <w:p w14:paraId="61257C9E" w14:textId="77777777" w:rsidR="005410A1" w:rsidRDefault="005410A1" w:rsidP="005410A1">
      <w:pPr>
        <w:rPr>
          <w:lang w:val="en-US"/>
        </w:rPr>
      </w:pPr>
      <w:r>
        <w:rPr>
          <w:lang w:val="en-US"/>
        </w:rPr>
        <w:tab/>
      </w:r>
    </w:p>
    <w:tbl>
      <w:tblPr>
        <w:tblW w:w="658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648"/>
        <w:gridCol w:w="720"/>
        <w:gridCol w:w="1080"/>
        <w:gridCol w:w="900"/>
        <w:gridCol w:w="720"/>
        <w:gridCol w:w="900"/>
        <w:gridCol w:w="1620"/>
      </w:tblGrid>
      <w:tr w:rsidR="005410A1" w14:paraId="2F5F6A67" w14:textId="77777777">
        <w:tc>
          <w:tcPr>
            <w:tcW w:w="648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</w:tcBorders>
          </w:tcPr>
          <w:p w14:paraId="762AA524" w14:textId="77777777" w:rsidR="005410A1" w:rsidRDefault="005410A1" w:rsidP="005410A1">
            <w:pPr>
              <w:rPr>
                <w:lang w:val="en-US"/>
              </w:rPr>
            </w:pPr>
          </w:p>
          <w:p w14:paraId="5D0E5DEC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dxa"/>
            <w:tcBorders>
              <w:bottom w:val="single" w:sz="6" w:space="0" w:color="008000"/>
              <w:right w:val="single" w:sz="4" w:space="0" w:color="auto"/>
            </w:tcBorders>
          </w:tcPr>
          <w:p w14:paraId="0B360CB7" w14:textId="77777777" w:rsidR="005410A1" w:rsidRDefault="005410A1" w:rsidP="005410A1">
            <w:pPr>
              <w:rPr>
                <w:lang w:val="en-US"/>
              </w:rPr>
            </w:pPr>
          </w:p>
          <w:p w14:paraId="33928420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0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</w:tcBorders>
          </w:tcPr>
          <w:p w14:paraId="16E38995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  <w:p w14:paraId="3221D752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 xml:space="preserve"> A</w:t>
            </w:r>
          </w:p>
        </w:tc>
        <w:tc>
          <w:tcPr>
            <w:tcW w:w="900" w:type="dxa"/>
            <w:tcBorders>
              <w:bottom w:val="single" w:sz="6" w:space="0" w:color="008000"/>
            </w:tcBorders>
          </w:tcPr>
          <w:p w14:paraId="574E357C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  <w:p w14:paraId="6E66C7EF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 xml:space="preserve"> B</w:t>
            </w:r>
          </w:p>
        </w:tc>
        <w:tc>
          <w:tcPr>
            <w:tcW w:w="720" w:type="dxa"/>
            <w:tcBorders>
              <w:bottom w:val="single" w:sz="6" w:space="0" w:color="008000"/>
            </w:tcBorders>
          </w:tcPr>
          <w:p w14:paraId="78111F9F" w14:textId="77777777" w:rsidR="005410A1" w:rsidRDefault="005410A1" w:rsidP="005410A1">
            <w:pPr>
              <w:rPr>
                <w:lang w:val="en-US"/>
              </w:rPr>
            </w:pPr>
          </w:p>
          <w:p w14:paraId="43F70415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A.B</w:t>
            </w:r>
          </w:p>
        </w:tc>
        <w:tc>
          <w:tcPr>
            <w:tcW w:w="900" w:type="dxa"/>
            <w:tcBorders>
              <w:bottom w:val="single" w:sz="6" w:space="0" w:color="008000"/>
              <w:right w:val="single" w:sz="4" w:space="0" w:color="auto"/>
            </w:tcBorders>
          </w:tcPr>
          <w:p w14:paraId="76647410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 xml:space="preserve"> ____</w:t>
            </w:r>
          </w:p>
          <w:p w14:paraId="06C5933C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 xml:space="preserve"> A. B</w:t>
            </w:r>
          </w:p>
        </w:tc>
        <w:tc>
          <w:tcPr>
            <w:tcW w:w="1620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64AE1D5E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__     __</w:t>
            </w:r>
          </w:p>
          <w:p w14:paraId="06A97E50" w14:textId="77777777" w:rsidR="005410A1" w:rsidRDefault="005410A1" w:rsidP="005410A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A  +  B</w:t>
            </w:r>
          </w:p>
        </w:tc>
      </w:tr>
      <w:tr w:rsidR="005410A1" w14:paraId="15483948" w14:textId="77777777">
        <w:tc>
          <w:tcPr>
            <w:tcW w:w="648" w:type="dxa"/>
            <w:tcBorders>
              <w:top w:val="single" w:sz="6" w:space="0" w:color="008000"/>
              <w:left w:val="single" w:sz="4" w:space="0" w:color="auto"/>
            </w:tcBorders>
          </w:tcPr>
          <w:p w14:paraId="7A81B2C1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8000"/>
              <w:right w:val="single" w:sz="4" w:space="0" w:color="auto"/>
            </w:tcBorders>
          </w:tcPr>
          <w:p w14:paraId="5CB37EF0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8000"/>
              <w:left w:val="single" w:sz="4" w:space="0" w:color="auto"/>
            </w:tcBorders>
          </w:tcPr>
          <w:p w14:paraId="6D199B85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8000"/>
            </w:tcBorders>
          </w:tcPr>
          <w:p w14:paraId="0A703175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008000"/>
            </w:tcBorders>
          </w:tcPr>
          <w:p w14:paraId="0D261DF7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8000"/>
              <w:right w:val="single" w:sz="4" w:space="0" w:color="auto"/>
            </w:tcBorders>
          </w:tcPr>
          <w:p w14:paraId="0A5832A6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 xml:space="preserve">  1</w:t>
            </w:r>
          </w:p>
        </w:tc>
        <w:tc>
          <w:tcPr>
            <w:tcW w:w="1620" w:type="dxa"/>
            <w:tcBorders>
              <w:top w:val="single" w:sz="6" w:space="0" w:color="008000"/>
              <w:left w:val="single" w:sz="4" w:space="0" w:color="auto"/>
              <w:right w:val="single" w:sz="4" w:space="0" w:color="auto"/>
            </w:tcBorders>
          </w:tcPr>
          <w:p w14:paraId="749BBA55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410A1" w14:paraId="3195B8B4" w14:textId="77777777">
        <w:tc>
          <w:tcPr>
            <w:tcW w:w="648" w:type="dxa"/>
            <w:tcBorders>
              <w:left w:val="single" w:sz="4" w:space="0" w:color="auto"/>
            </w:tcBorders>
          </w:tcPr>
          <w:p w14:paraId="0ECA2FF0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9DC72D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8EF0402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14:paraId="74798189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14:paraId="746B698A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7BCCE3D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140E4CA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410A1" w14:paraId="6DB6D96C" w14:textId="77777777">
        <w:tc>
          <w:tcPr>
            <w:tcW w:w="648" w:type="dxa"/>
            <w:tcBorders>
              <w:left w:val="single" w:sz="4" w:space="0" w:color="auto"/>
            </w:tcBorders>
          </w:tcPr>
          <w:p w14:paraId="57DBA862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0D79886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A031178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14:paraId="32C1D254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14:paraId="50AEC106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B2FDB38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5F9DD97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410A1" w14:paraId="533858BD" w14:textId="77777777">
        <w:tc>
          <w:tcPr>
            <w:tcW w:w="648" w:type="dxa"/>
            <w:tcBorders>
              <w:left w:val="single" w:sz="4" w:space="0" w:color="auto"/>
              <w:bottom w:val="single" w:sz="12" w:space="0" w:color="008000"/>
            </w:tcBorders>
          </w:tcPr>
          <w:p w14:paraId="1ABFEFD6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06091EC" w14:textId="77777777" w:rsidR="005410A1" w:rsidRDefault="005410A1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008000"/>
            </w:tcBorders>
          </w:tcPr>
          <w:p w14:paraId="23CAF8E2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14:paraId="3CBAAA07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14:paraId="6019A3A9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2A8716C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23140CB6" w14:textId="77777777" w:rsidR="005410A1" w:rsidRDefault="008C14D3" w:rsidP="005410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3B13476" w14:textId="77777777" w:rsidR="005410A1" w:rsidRDefault="005410A1" w:rsidP="005410A1">
      <w:pPr>
        <w:rPr>
          <w:lang w:val="en-US"/>
        </w:rPr>
      </w:pPr>
    </w:p>
    <w:p w14:paraId="303658A0" w14:textId="77777777" w:rsidR="00FB6741" w:rsidRDefault="005410A1" w:rsidP="00181032">
      <w:pPr>
        <w:jc w:val="both"/>
        <w:rPr>
          <w:lang w:val="en-US"/>
        </w:rPr>
      </w:pPr>
      <w:r>
        <w:t>Circuit:</w:t>
      </w:r>
      <w:r>
        <w:rPr>
          <w:lang w:val="en-US"/>
        </w:rPr>
        <w:br w:type="page"/>
      </w:r>
      <w:r w:rsidR="00181032">
        <w:rPr>
          <w:lang w:val="en-US"/>
        </w:rPr>
        <w:lastRenderedPageBreak/>
        <w:t>2</w:t>
      </w:r>
      <w:r w:rsidR="00FB6741">
        <w:rPr>
          <w:lang w:val="en-US"/>
        </w:rPr>
        <w:t>.</w:t>
      </w:r>
    </w:p>
    <w:p w14:paraId="2FF2D016" w14:textId="77777777" w:rsidR="00FB6741" w:rsidRDefault="00FB6741" w:rsidP="00FB6741">
      <w:r>
        <w:t xml:space="preserve">Design and simplify, using K-maps, a circuit for the following truth table. </w:t>
      </w:r>
    </w:p>
    <w:p w14:paraId="1125AD4B" w14:textId="77777777" w:rsidR="00FB6741" w:rsidRDefault="00FB6741" w:rsidP="00FB6741">
      <w:r>
        <w:t>Verify its operation in EasySim. Draw the K-map and circuit below:</w:t>
      </w:r>
    </w:p>
    <w:p w14:paraId="6D75CCCB" w14:textId="77777777" w:rsidR="00FB6741" w:rsidRDefault="00FB6741" w:rsidP="00FB6741"/>
    <w:p w14:paraId="5B3E6A93" w14:textId="77777777" w:rsidR="00FB6741" w:rsidRDefault="00FB6741" w:rsidP="00FB6741"/>
    <w:p w14:paraId="048B79B9" w14:textId="77777777" w:rsidR="00FB6741" w:rsidRDefault="00FB6741" w:rsidP="00FB6741">
      <w:pPr>
        <w:rPr>
          <w:b/>
          <w:bCs/>
          <w:u w:val="single"/>
        </w:rPr>
      </w:pPr>
      <w:r>
        <w:rPr>
          <w:b/>
          <w:bCs/>
          <w:u w:val="single"/>
        </w:rPr>
        <w:t>Truth Table:</w:t>
      </w:r>
    </w:p>
    <w:p w14:paraId="75C96C65" w14:textId="77777777" w:rsidR="00FB6741" w:rsidRDefault="00FB6741" w:rsidP="00FB67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60"/>
        <w:gridCol w:w="1620"/>
        <w:gridCol w:w="1980"/>
      </w:tblGrid>
      <w:tr w:rsidR="00FB6741" w14:paraId="14E597D8" w14:textId="77777777">
        <w:tc>
          <w:tcPr>
            <w:tcW w:w="1188" w:type="dxa"/>
          </w:tcPr>
          <w:p w14:paraId="4B5055C1" w14:textId="77777777" w:rsidR="00FB6741" w:rsidRDefault="00FB6741" w:rsidP="00FB6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60" w:type="dxa"/>
          </w:tcPr>
          <w:p w14:paraId="63F698B7" w14:textId="77777777" w:rsidR="00FB6741" w:rsidRDefault="00FB6741" w:rsidP="00FB6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620" w:type="dxa"/>
          </w:tcPr>
          <w:p w14:paraId="064D88E3" w14:textId="77777777" w:rsidR="00FB6741" w:rsidRDefault="00FB6741" w:rsidP="00FB6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1980" w:type="dxa"/>
          </w:tcPr>
          <w:p w14:paraId="67892F39" w14:textId="77777777" w:rsidR="00FB6741" w:rsidRDefault="00FB6741" w:rsidP="00FB6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FB6741" w14:paraId="6AE9164A" w14:textId="77777777">
        <w:tc>
          <w:tcPr>
            <w:tcW w:w="1188" w:type="dxa"/>
          </w:tcPr>
          <w:p w14:paraId="46FEEFCB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3D420CAC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9ECF8BA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030ED409" w14:textId="77777777" w:rsidR="00FB6741" w:rsidRDefault="00FB6741" w:rsidP="00FB6741">
            <w:pPr>
              <w:jc w:val="center"/>
            </w:pPr>
            <w:r>
              <w:t>X</w:t>
            </w:r>
          </w:p>
        </w:tc>
      </w:tr>
      <w:tr w:rsidR="00FB6741" w14:paraId="45A44F19" w14:textId="77777777">
        <w:tc>
          <w:tcPr>
            <w:tcW w:w="1188" w:type="dxa"/>
          </w:tcPr>
          <w:p w14:paraId="0B08F77F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720B68D3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3AC14E81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24ED7B6A" w14:textId="77777777" w:rsidR="00FB6741" w:rsidRDefault="00FB6741" w:rsidP="00FB6741">
            <w:pPr>
              <w:jc w:val="center"/>
            </w:pPr>
            <w:r>
              <w:t>X</w:t>
            </w:r>
          </w:p>
        </w:tc>
      </w:tr>
      <w:tr w:rsidR="00FB6741" w14:paraId="064E2AD3" w14:textId="77777777">
        <w:tc>
          <w:tcPr>
            <w:tcW w:w="1188" w:type="dxa"/>
          </w:tcPr>
          <w:p w14:paraId="4B7B57C2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55E299F9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7139BFE5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4F83973F" w14:textId="77777777" w:rsidR="00FB6741" w:rsidRDefault="00FB6741" w:rsidP="00FB6741">
            <w:pPr>
              <w:jc w:val="center"/>
            </w:pPr>
            <w:r>
              <w:t>1</w:t>
            </w:r>
          </w:p>
        </w:tc>
      </w:tr>
      <w:tr w:rsidR="00FB6741" w14:paraId="1F45A9BB" w14:textId="77777777">
        <w:tc>
          <w:tcPr>
            <w:tcW w:w="1188" w:type="dxa"/>
          </w:tcPr>
          <w:p w14:paraId="7FCD9972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0D849E7B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33C09619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7E4B0682" w14:textId="77777777" w:rsidR="00FB6741" w:rsidRDefault="00FB6741" w:rsidP="00FB6741">
            <w:pPr>
              <w:jc w:val="center"/>
            </w:pPr>
            <w:r>
              <w:t>X</w:t>
            </w:r>
          </w:p>
        </w:tc>
      </w:tr>
      <w:tr w:rsidR="00FB6741" w14:paraId="38447AD6" w14:textId="77777777">
        <w:tc>
          <w:tcPr>
            <w:tcW w:w="1188" w:type="dxa"/>
          </w:tcPr>
          <w:p w14:paraId="4E8D3231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19CB51AD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28092574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01EE912F" w14:textId="77777777" w:rsidR="00FB6741" w:rsidRDefault="00FB6741" w:rsidP="00FB6741">
            <w:pPr>
              <w:jc w:val="center"/>
            </w:pPr>
            <w:r>
              <w:t>1</w:t>
            </w:r>
          </w:p>
        </w:tc>
      </w:tr>
      <w:tr w:rsidR="00FB6741" w14:paraId="408691B4" w14:textId="77777777">
        <w:tc>
          <w:tcPr>
            <w:tcW w:w="1188" w:type="dxa"/>
          </w:tcPr>
          <w:p w14:paraId="36293784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6439047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4902DF04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0E327386" w14:textId="77777777" w:rsidR="00FB6741" w:rsidRDefault="00FB6741" w:rsidP="00FB6741">
            <w:pPr>
              <w:jc w:val="center"/>
            </w:pPr>
            <w:r>
              <w:t>0</w:t>
            </w:r>
          </w:p>
        </w:tc>
      </w:tr>
      <w:tr w:rsidR="00FB6741" w14:paraId="7DD4BFDA" w14:textId="77777777">
        <w:tc>
          <w:tcPr>
            <w:tcW w:w="1188" w:type="dxa"/>
          </w:tcPr>
          <w:p w14:paraId="05907ECF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135D8B91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06BFEE47" w14:textId="77777777" w:rsidR="00FB6741" w:rsidRDefault="00FB6741" w:rsidP="00FB6741">
            <w:pPr>
              <w:jc w:val="center"/>
            </w:pPr>
            <w:r>
              <w:t>0</w:t>
            </w:r>
          </w:p>
        </w:tc>
        <w:tc>
          <w:tcPr>
            <w:tcW w:w="1980" w:type="dxa"/>
          </w:tcPr>
          <w:p w14:paraId="0C24E0E7" w14:textId="77777777" w:rsidR="00FB6741" w:rsidRDefault="00FB6741" w:rsidP="00FB6741">
            <w:pPr>
              <w:jc w:val="center"/>
            </w:pPr>
            <w:r>
              <w:t>0</w:t>
            </w:r>
          </w:p>
        </w:tc>
      </w:tr>
      <w:tr w:rsidR="00FB6741" w14:paraId="5D951CA7" w14:textId="77777777">
        <w:tc>
          <w:tcPr>
            <w:tcW w:w="1188" w:type="dxa"/>
          </w:tcPr>
          <w:p w14:paraId="65D10867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1F3C3B26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4B5F193" w14:textId="77777777" w:rsidR="00FB6741" w:rsidRDefault="00FB6741" w:rsidP="00FB6741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33018D43" w14:textId="77777777" w:rsidR="00FB6741" w:rsidRDefault="00FB6741" w:rsidP="00FB6741">
            <w:pPr>
              <w:jc w:val="center"/>
            </w:pPr>
            <w:r>
              <w:t>1</w:t>
            </w:r>
          </w:p>
        </w:tc>
      </w:tr>
    </w:tbl>
    <w:p w14:paraId="3C79204A" w14:textId="77777777" w:rsidR="00FB6741" w:rsidRDefault="00FB6741" w:rsidP="00FB6741"/>
    <w:p w14:paraId="0DD886C2" w14:textId="77777777" w:rsidR="00FB6741" w:rsidRDefault="00FB6741" w:rsidP="00FB6741">
      <w:pPr>
        <w:rPr>
          <w:b/>
          <w:bCs/>
          <w:u w:val="single"/>
        </w:rPr>
      </w:pPr>
      <w:r>
        <w:rPr>
          <w:b/>
          <w:bCs/>
          <w:u w:val="single"/>
        </w:rPr>
        <w:t>K-Map:</w:t>
      </w:r>
    </w:p>
    <w:p w14:paraId="46B68C14" w14:textId="77777777" w:rsidR="00FB6741" w:rsidRDefault="00FB6741" w:rsidP="00FB67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523"/>
        <w:gridCol w:w="523"/>
      </w:tblGrid>
      <w:tr w:rsidR="008C14D3" w14:paraId="72BF09B7" w14:textId="77777777" w:rsidTr="008C14D3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428BFAB" w14:textId="77777777" w:rsidR="008C14D3" w:rsidRDefault="008C14D3" w:rsidP="00FB6741">
            <w:r>
              <w:t>xy/z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EC40" w14:textId="77777777" w:rsidR="008C14D3" w:rsidRDefault="008C14D3" w:rsidP="00FB6741">
            <w: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D00A7" w14:textId="77777777" w:rsidR="008C14D3" w:rsidRDefault="008C14D3" w:rsidP="00FB6741">
            <w:r>
              <w:t>1</w:t>
            </w:r>
          </w:p>
        </w:tc>
      </w:tr>
      <w:tr w:rsidR="008C14D3" w14:paraId="594C9BC7" w14:textId="77777777" w:rsidTr="008C14D3"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4A5C5" w14:textId="77777777" w:rsidR="008C14D3" w:rsidRDefault="008C14D3" w:rsidP="00FB6741">
            <w:r>
              <w:t>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14:paraId="4FB84CCF" w14:textId="77777777" w:rsidR="008C14D3" w:rsidRDefault="008C14D3" w:rsidP="00FB6741">
            <w:r>
              <w:t>x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6C677DA9" w14:textId="77777777" w:rsidR="008C14D3" w:rsidRDefault="008C14D3" w:rsidP="00FB6741">
            <w:r>
              <w:t>x</w:t>
            </w:r>
          </w:p>
        </w:tc>
      </w:tr>
      <w:tr w:rsidR="008C14D3" w14:paraId="4B97AB31" w14:textId="77777777" w:rsidTr="008C14D3"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103F9" w14:textId="77777777" w:rsidR="008C14D3" w:rsidRDefault="008C14D3" w:rsidP="00FB6741">
            <w:r>
              <w:t>01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210249C4" w14:textId="77777777" w:rsidR="008C14D3" w:rsidRDefault="008C14D3" w:rsidP="00FB6741">
            <w:r>
              <w:t>1</w:t>
            </w:r>
          </w:p>
        </w:tc>
        <w:tc>
          <w:tcPr>
            <w:tcW w:w="523" w:type="dxa"/>
          </w:tcPr>
          <w:p w14:paraId="6FD4A3AA" w14:textId="77777777" w:rsidR="008C14D3" w:rsidRDefault="008C14D3" w:rsidP="00FB6741">
            <w:r>
              <w:t>X</w:t>
            </w:r>
          </w:p>
        </w:tc>
      </w:tr>
      <w:tr w:rsidR="008C14D3" w14:paraId="11569A88" w14:textId="77777777" w:rsidTr="008C14D3"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F4926" w14:textId="77777777" w:rsidR="008C14D3" w:rsidRDefault="008C14D3" w:rsidP="00FB6741">
            <w:r>
              <w:t>10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57F6022E" w14:textId="77777777" w:rsidR="008C14D3" w:rsidRDefault="008C14D3" w:rsidP="00FB6741">
            <w:r>
              <w:t>1</w:t>
            </w:r>
          </w:p>
        </w:tc>
        <w:tc>
          <w:tcPr>
            <w:tcW w:w="523" w:type="dxa"/>
          </w:tcPr>
          <w:p w14:paraId="13BE9493" w14:textId="77777777" w:rsidR="008C14D3" w:rsidRDefault="008C14D3" w:rsidP="00FB6741">
            <w:r>
              <w:t>0</w:t>
            </w:r>
          </w:p>
        </w:tc>
      </w:tr>
      <w:tr w:rsidR="008C14D3" w14:paraId="0774DA8D" w14:textId="77777777" w:rsidTr="008C14D3"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2FFB0" w14:textId="77777777" w:rsidR="008C14D3" w:rsidRDefault="008C14D3" w:rsidP="00FB6741">
            <w:r>
              <w:t>11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14:paraId="50C7EA30" w14:textId="77777777" w:rsidR="008C14D3" w:rsidRDefault="008C14D3" w:rsidP="00FB6741">
            <w:r>
              <w:t>0</w:t>
            </w:r>
          </w:p>
        </w:tc>
        <w:tc>
          <w:tcPr>
            <w:tcW w:w="523" w:type="dxa"/>
          </w:tcPr>
          <w:p w14:paraId="207018D1" w14:textId="77777777" w:rsidR="008C14D3" w:rsidRDefault="008C14D3" w:rsidP="00FB6741">
            <w:r>
              <w:t>1</w:t>
            </w:r>
          </w:p>
        </w:tc>
      </w:tr>
    </w:tbl>
    <w:p w14:paraId="28F117C9" w14:textId="77777777" w:rsidR="00FB6741" w:rsidRDefault="00FB6741" w:rsidP="00FB6741"/>
    <w:p w14:paraId="442A3537" w14:textId="77777777" w:rsidR="00FB6741" w:rsidRDefault="00FB6741" w:rsidP="00FB6741"/>
    <w:p w14:paraId="2248457D" w14:textId="77777777" w:rsidR="00FB6741" w:rsidRDefault="00FB6741" w:rsidP="00FB6741"/>
    <w:p w14:paraId="499EA354" w14:textId="77777777" w:rsidR="00FB6741" w:rsidRDefault="00FB6741" w:rsidP="00FB6741"/>
    <w:p w14:paraId="65EC9BF7" w14:textId="77777777" w:rsidR="00FB6741" w:rsidRDefault="00FB6741" w:rsidP="00FB6741"/>
    <w:p w14:paraId="41283363" w14:textId="77777777" w:rsidR="00FB6741" w:rsidRPr="00FB6741" w:rsidRDefault="00FB6741" w:rsidP="00FB6741">
      <w:pPr>
        <w:rPr>
          <w:u w:val="single"/>
        </w:rPr>
      </w:pPr>
    </w:p>
    <w:p w14:paraId="3E4842F1" w14:textId="77777777" w:rsidR="005410A1" w:rsidRDefault="00FB6741" w:rsidP="00FB6741">
      <w:pPr>
        <w:jc w:val="both"/>
        <w:rPr>
          <w:b/>
          <w:bCs/>
          <w:u w:val="single"/>
        </w:rPr>
      </w:pPr>
      <w:r w:rsidRPr="00FB6741">
        <w:rPr>
          <w:b/>
          <w:bCs/>
          <w:u w:val="single"/>
        </w:rPr>
        <w:t>Circuit</w:t>
      </w:r>
    </w:p>
    <w:p w14:paraId="753CF98E" w14:textId="77777777" w:rsidR="00FB6741" w:rsidRDefault="00FB6741" w:rsidP="00FB6741">
      <w:pPr>
        <w:jc w:val="both"/>
        <w:rPr>
          <w:bCs/>
        </w:rPr>
      </w:pPr>
      <w:r>
        <w:rPr>
          <w:bCs/>
        </w:rPr>
        <w:br w:type="page"/>
      </w:r>
      <w:r w:rsidR="00181032">
        <w:rPr>
          <w:bCs/>
        </w:rPr>
        <w:lastRenderedPageBreak/>
        <w:t>3</w:t>
      </w:r>
      <w:r>
        <w:rPr>
          <w:bCs/>
        </w:rPr>
        <w:t>.</w:t>
      </w:r>
    </w:p>
    <w:p w14:paraId="3F3EACE7" w14:textId="77777777" w:rsidR="00FB6741" w:rsidRDefault="00FB6741" w:rsidP="00FB6741">
      <w:pPr>
        <w:jc w:val="both"/>
        <w:rPr>
          <w:bCs/>
        </w:rPr>
      </w:pPr>
      <w:r>
        <w:rPr>
          <w:bCs/>
        </w:rPr>
        <w:t>Describe, using your own words, a D Flip Flop. Illustrate how it is implemented below and confirm its operation using Easysim. Draw its truth table.</w:t>
      </w:r>
    </w:p>
    <w:p w14:paraId="627BFE8B" w14:textId="77777777" w:rsidR="00FB6741" w:rsidRDefault="00FB6741" w:rsidP="00FB6741">
      <w:pPr>
        <w:jc w:val="both"/>
        <w:rPr>
          <w:bCs/>
        </w:rPr>
      </w:pPr>
    </w:p>
    <w:p w14:paraId="49E11886" w14:textId="77777777" w:rsidR="00FB6741" w:rsidRDefault="00FB6741" w:rsidP="00FB674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</w:p>
    <w:p w14:paraId="5B76BA73" w14:textId="77777777" w:rsidR="00FB6741" w:rsidRPr="00FB6741" w:rsidRDefault="00FB6741" w:rsidP="00FB6741">
      <w:pPr>
        <w:jc w:val="both"/>
        <w:rPr>
          <w:bCs/>
        </w:rPr>
      </w:pPr>
    </w:p>
    <w:p w14:paraId="74DBAB96" w14:textId="77777777" w:rsidR="00FB6741" w:rsidRPr="00FB6741" w:rsidRDefault="00FB6741" w:rsidP="00FB6741">
      <w:pPr>
        <w:jc w:val="both"/>
        <w:rPr>
          <w:bCs/>
        </w:rPr>
      </w:pPr>
    </w:p>
    <w:p w14:paraId="2A528338" w14:textId="77777777" w:rsidR="00FB6741" w:rsidRDefault="00FB6741" w:rsidP="00FB6741">
      <w:pPr>
        <w:jc w:val="both"/>
        <w:rPr>
          <w:bCs/>
        </w:rPr>
      </w:pPr>
    </w:p>
    <w:p w14:paraId="3A80BA36" w14:textId="77777777" w:rsidR="00FB6741" w:rsidRDefault="00FB6741" w:rsidP="00FB6741">
      <w:pPr>
        <w:jc w:val="both"/>
        <w:rPr>
          <w:bCs/>
        </w:rPr>
      </w:pPr>
    </w:p>
    <w:p w14:paraId="77746C4D" w14:textId="77777777" w:rsidR="00FB6741" w:rsidRDefault="00FB6741" w:rsidP="00FB6741">
      <w:pPr>
        <w:jc w:val="both"/>
        <w:rPr>
          <w:bCs/>
        </w:rPr>
      </w:pPr>
    </w:p>
    <w:p w14:paraId="486BB923" w14:textId="77777777" w:rsidR="00FB6741" w:rsidRDefault="00FB6741" w:rsidP="00FB6741">
      <w:pPr>
        <w:jc w:val="both"/>
        <w:rPr>
          <w:bCs/>
        </w:rPr>
      </w:pPr>
    </w:p>
    <w:p w14:paraId="67AA5498" w14:textId="77777777" w:rsidR="00FB6741" w:rsidRPr="00FB6741" w:rsidRDefault="00FB6741" w:rsidP="00FB6741">
      <w:pPr>
        <w:jc w:val="both"/>
        <w:rPr>
          <w:bCs/>
        </w:rPr>
      </w:pPr>
    </w:p>
    <w:p w14:paraId="0C7C461B" w14:textId="77777777" w:rsidR="00FB6741" w:rsidRPr="00FB6741" w:rsidRDefault="00FB6741" w:rsidP="00FB6741">
      <w:pPr>
        <w:jc w:val="both"/>
        <w:rPr>
          <w:bCs/>
        </w:rPr>
      </w:pPr>
    </w:p>
    <w:p w14:paraId="169A2917" w14:textId="77777777" w:rsidR="00FB6741" w:rsidRPr="00FB6741" w:rsidRDefault="00FB6741" w:rsidP="00FB6741">
      <w:pPr>
        <w:jc w:val="both"/>
        <w:rPr>
          <w:bCs/>
        </w:rPr>
      </w:pPr>
    </w:p>
    <w:p w14:paraId="3327226F" w14:textId="77777777" w:rsidR="00FB6741" w:rsidRDefault="00FB6741" w:rsidP="00FB674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Truth Table:</w:t>
      </w:r>
    </w:p>
    <w:p w14:paraId="7F60D64F" w14:textId="77777777" w:rsidR="00FB6741" w:rsidRPr="00FB6741" w:rsidRDefault="00FB6741" w:rsidP="00FB6741">
      <w:pPr>
        <w:jc w:val="both"/>
        <w:rPr>
          <w:bCs/>
        </w:rPr>
      </w:pPr>
    </w:p>
    <w:p w14:paraId="410A9AAC" w14:textId="77777777" w:rsidR="00FB6741" w:rsidRDefault="00FB6741" w:rsidP="00FB6741">
      <w:pPr>
        <w:jc w:val="both"/>
        <w:rPr>
          <w:bCs/>
        </w:rPr>
      </w:pPr>
    </w:p>
    <w:p w14:paraId="4EDC89A2" w14:textId="77777777" w:rsidR="00FB6741" w:rsidRPr="00FB6741" w:rsidRDefault="00FB6741" w:rsidP="00FB6741">
      <w:pPr>
        <w:jc w:val="both"/>
        <w:rPr>
          <w:bCs/>
        </w:rPr>
      </w:pPr>
    </w:p>
    <w:p w14:paraId="7D98DAD3" w14:textId="77777777" w:rsidR="00FB6741" w:rsidRDefault="00FB6741" w:rsidP="00FB6741">
      <w:pPr>
        <w:jc w:val="both"/>
        <w:rPr>
          <w:bCs/>
        </w:rPr>
      </w:pPr>
    </w:p>
    <w:p w14:paraId="6C0FBBB9" w14:textId="77777777" w:rsidR="00FB6741" w:rsidRDefault="00FB6741" w:rsidP="00FB6741">
      <w:pPr>
        <w:jc w:val="both"/>
        <w:rPr>
          <w:bCs/>
        </w:rPr>
      </w:pPr>
    </w:p>
    <w:p w14:paraId="32A197C7" w14:textId="77777777" w:rsidR="00FB6741" w:rsidRDefault="00FB6741" w:rsidP="00FB6741">
      <w:pPr>
        <w:jc w:val="both"/>
        <w:rPr>
          <w:bCs/>
        </w:rPr>
      </w:pPr>
    </w:p>
    <w:p w14:paraId="7C487299" w14:textId="77777777" w:rsidR="00FB6741" w:rsidRDefault="00FB6741" w:rsidP="00FB6741">
      <w:pPr>
        <w:jc w:val="both"/>
        <w:rPr>
          <w:bCs/>
        </w:rPr>
      </w:pPr>
    </w:p>
    <w:p w14:paraId="02615876" w14:textId="77777777" w:rsidR="00FB6741" w:rsidRPr="00FB6741" w:rsidRDefault="00FB6741" w:rsidP="00FB6741">
      <w:pPr>
        <w:jc w:val="both"/>
        <w:rPr>
          <w:bCs/>
        </w:rPr>
      </w:pPr>
    </w:p>
    <w:p w14:paraId="6B8B6A86" w14:textId="77777777" w:rsidR="00FB6741" w:rsidRPr="00FB6741" w:rsidRDefault="00FB6741" w:rsidP="00FB6741">
      <w:pPr>
        <w:jc w:val="both"/>
        <w:rPr>
          <w:bCs/>
        </w:rPr>
      </w:pPr>
    </w:p>
    <w:p w14:paraId="5E8297B5" w14:textId="77777777" w:rsidR="00FB6741" w:rsidRDefault="00FB6741" w:rsidP="00FB6741">
      <w:pPr>
        <w:jc w:val="both"/>
        <w:rPr>
          <w:b/>
          <w:bCs/>
          <w:u w:val="single"/>
        </w:rPr>
      </w:pPr>
      <w:r w:rsidRPr="00FB6741">
        <w:rPr>
          <w:b/>
          <w:bCs/>
          <w:u w:val="single"/>
        </w:rPr>
        <w:t>Circuit</w:t>
      </w:r>
      <w:r>
        <w:rPr>
          <w:b/>
          <w:bCs/>
          <w:u w:val="single"/>
        </w:rPr>
        <w:t>:</w:t>
      </w:r>
    </w:p>
    <w:p w14:paraId="5302E36E" w14:textId="77777777" w:rsidR="00FB6741" w:rsidRDefault="00FB6741" w:rsidP="00FB6741">
      <w:pPr>
        <w:jc w:val="both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4.</w:t>
      </w:r>
    </w:p>
    <w:p w14:paraId="30DBC349" w14:textId="77777777" w:rsidR="00181032" w:rsidRDefault="00181032" w:rsidP="00FB6741">
      <w:pPr>
        <w:jc w:val="both"/>
        <w:rPr>
          <w:bCs/>
        </w:rPr>
      </w:pPr>
      <w:r>
        <w:rPr>
          <w:bCs/>
        </w:rPr>
        <w:t xml:space="preserve">Show a circuit which can be used to write to </w:t>
      </w:r>
      <w:r w:rsidR="00FB6741">
        <w:rPr>
          <w:bCs/>
        </w:rPr>
        <w:t>a 4x4 memory.</w:t>
      </w:r>
    </w:p>
    <w:p w14:paraId="79DF9691" w14:textId="77777777" w:rsidR="00FB6741" w:rsidRDefault="00FB6741" w:rsidP="00FB6741">
      <w:pPr>
        <w:jc w:val="both"/>
        <w:rPr>
          <w:bCs/>
        </w:rPr>
      </w:pPr>
      <w:r>
        <w:rPr>
          <w:bCs/>
        </w:rPr>
        <w:t xml:space="preserve"> </w:t>
      </w:r>
    </w:p>
    <w:p w14:paraId="11A02AB8" w14:textId="77777777" w:rsidR="00FB6741" w:rsidRDefault="00FB6741" w:rsidP="00FB6741">
      <w:pPr>
        <w:jc w:val="both"/>
        <w:rPr>
          <w:bCs/>
        </w:rPr>
      </w:pPr>
      <w:r>
        <w:rPr>
          <w:bCs/>
        </w:rPr>
        <w:t xml:space="preserve">Illustrate how it is implemented below and confirm its operation using Easysim. </w:t>
      </w:r>
    </w:p>
    <w:p w14:paraId="48939A01" w14:textId="77777777" w:rsidR="00181032" w:rsidRDefault="00181032" w:rsidP="00FB6741">
      <w:pPr>
        <w:jc w:val="both"/>
        <w:rPr>
          <w:bCs/>
        </w:rPr>
      </w:pPr>
    </w:p>
    <w:p w14:paraId="6187E4F0" w14:textId="77777777" w:rsidR="00FB6741" w:rsidRDefault="00FB6741" w:rsidP="00FB6741">
      <w:pPr>
        <w:jc w:val="both"/>
        <w:rPr>
          <w:bCs/>
        </w:rPr>
      </w:pPr>
      <w:r>
        <w:rPr>
          <w:bCs/>
        </w:rPr>
        <w:t xml:space="preserve">You may use the </w:t>
      </w:r>
      <w:r w:rsidR="00181032">
        <w:rPr>
          <w:bCs/>
        </w:rPr>
        <w:t xml:space="preserve">blackbox for the </w:t>
      </w:r>
      <w:r>
        <w:rPr>
          <w:bCs/>
        </w:rPr>
        <w:t xml:space="preserve">decoder, </w:t>
      </w:r>
      <w:r w:rsidR="00181032">
        <w:rPr>
          <w:bCs/>
        </w:rPr>
        <w:t>which is a drop down option in Easysim.</w:t>
      </w:r>
    </w:p>
    <w:p w14:paraId="3566BD74" w14:textId="77777777" w:rsidR="00FB6741" w:rsidRDefault="00FB6741" w:rsidP="00FB6741">
      <w:pPr>
        <w:jc w:val="both"/>
        <w:rPr>
          <w:bCs/>
        </w:rPr>
      </w:pPr>
    </w:p>
    <w:p w14:paraId="417EE50E" w14:textId="77777777" w:rsidR="00FB6741" w:rsidRDefault="00FB6741" w:rsidP="00FB674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</w:p>
    <w:p w14:paraId="3C2622BA" w14:textId="77777777" w:rsidR="00FB6741" w:rsidRPr="00FB6741" w:rsidRDefault="00FB6741" w:rsidP="00FB6741">
      <w:pPr>
        <w:jc w:val="both"/>
        <w:rPr>
          <w:bCs/>
        </w:rPr>
      </w:pPr>
    </w:p>
    <w:p w14:paraId="1E0F0ED7" w14:textId="77777777" w:rsidR="00FB6741" w:rsidRPr="00FB6741" w:rsidRDefault="00FB6741" w:rsidP="00FB6741">
      <w:pPr>
        <w:jc w:val="both"/>
        <w:rPr>
          <w:bCs/>
        </w:rPr>
      </w:pPr>
    </w:p>
    <w:p w14:paraId="42B91CB5" w14:textId="77777777" w:rsidR="00FB6741" w:rsidRDefault="00FB6741" w:rsidP="00FB6741">
      <w:pPr>
        <w:jc w:val="both"/>
        <w:rPr>
          <w:bCs/>
        </w:rPr>
      </w:pPr>
    </w:p>
    <w:p w14:paraId="528F13FC" w14:textId="77777777" w:rsidR="00FB6741" w:rsidRDefault="00FB6741" w:rsidP="00FB6741">
      <w:pPr>
        <w:jc w:val="both"/>
        <w:rPr>
          <w:bCs/>
        </w:rPr>
      </w:pPr>
    </w:p>
    <w:p w14:paraId="55FE8848" w14:textId="77777777" w:rsidR="00FB6741" w:rsidRPr="00FB6741" w:rsidRDefault="00FB6741" w:rsidP="00FB6741">
      <w:pPr>
        <w:jc w:val="both"/>
        <w:rPr>
          <w:bCs/>
        </w:rPr>
      </w:pPr>
    </w:p>
    <w:p w14:paraId="20BF14EA" w14:textId="77777777" w:rsidR="00FB6741" w:rsidRDefault="00FB6741" w:rsidP="00FB6741">
      <w:pPr>
        <w:jc w:val="both"/>
        <w:rPr>
          <w:bCs/>
        </w:rPr>
      </w:pPr>
    </w:p>
    <w:p w14:paraId="5D9217EB" w14:textId="77777777" w:rsidR="00FB6741" w:rsidRPr="00FB6741" w:rsidRDefault="00FB6741" w:rsidP="00FB6741">
      <w:pPr>
        <w:jc w:val="both"/>
        <w:rPr>
          <w:bCs/>
        </w:rPr>
      </w:pPr>
    </w:p>
    <w:p w14:paraId="48AC7414" w14:textId="77777777" w:rsidR="00FB6741" w:rsidRDefault="00FB6741" w:rsidP="00FB6741">
      <w:pPr>
        <w:jc w:val="both"/>
        <w:rPr>
          <w:bCs/>
        </w:rPr>
      </w:pPr>
    </w:p>
    <w:p w14:paraId="1AEDF7B6" w14:textId="77777777" w:rsidR="00FB6741" w:rsidRDefault="00FB6741" w:rsidP="00FB6741">
      <w:pPr>
        <w:jc w:val="both"/>
        <w:rPr>
          <w:bCs/>
        </w:rPr>
      </w:pPr>
    </w:p>
    <w:p w14:paraId="3644CFCB" w14:textId="77777777" w:rsidR="00FB6741" w:rsidRDefault="00FB6741" w:rsidP="00FB6741">
      <w:pPr>
        <w:jc w:val="both"/>
        <w:rPr>
          <w:bCs/>
        </w:rPr>
      </w:pPr>
    </w:p>
    <w:p w14:paraId="08E46DF3" w14:textId="77777777" w:rsidR="00FB6741" w:rsidRDefault="00FB6741" w:rsidP="00FB6741">
      <w:pPr>
        <w:jc w:val="both"/>
        <w:rPr>
          <w:bCs/>
        </w:rPr>
      </w:pPr>
    </w:p>
    <w:p w14:paraId="3E5AB687" w14:textId="77777777" w:rsidR="00FB6741" w:rsidRPr="00FB6741" w:rsidRDefault="00FB6741" w:rsidP="00FB6741">
      <w:pPr>
        <w:jc w:val="both"/>
        <w:rPr>
          <w:bCs/>
        </w:rPr>
      </w:pPr>
    </w:p>
    <w:p w14:paraId="39193C2D" w14:textId="77777777" w:rsidR="00FB6741" w:rsidRPr="00FB6741" w:rsidRDefault="00FB6741" w:rsidP="00FB6741">
      <w:pPr>
        <w:jc w:val="both"/>
        <w:rPr>
          <w:bCs/>
        </w:rPr>
      </w:pPr>
    </w:p>
    <w:p w14:paraId="182649BD" w14:textId="77777777" w:rsidR="00FB6741" w:rsidRPr="00FB6741" w:rsidRDefault="00FB6741" w:rsidP="00FB6741">
      <w:pPr>
        <w:jc w:val="both"/>
      </w:pPr>
      <w:r w:rsidRPr="00FB6741">
        <w:rPr>
          <w:b/>
          <w:bCs/>
          <w:u w:val="single"/>
        </w:rPr>
        <w:t>Circuit</w:t>
      </w:r>
      <w:r>
        <w:rPr>
          <w:b/>
          <w:bCs/>
          <w:u w:val="single"/>
        </w:rPr>
        <w:t>:</w:t>
      </w:r>
    </w:p>
    <w:p w14:paraId="0FE7A4C4" w14:textId="77777777" w:rsidR="00FB6741" w:rsidRPr="00FB6741" w:rsidRDefault="00FB6741" w:rsidP="00FB6741">
      <w:pPr>
        <w:jc w:val="both"/>
      </w:pPr>
    </w:p>
    <w:sectPr w:rsidR="00FB6741" w:rsidRPr="00FB6741" w:rsidSect="000549B9">
      <w:pgSz w:w="12240" w:h="15840"/>
      <w:pgMar w:top="1440" w:right="180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241D"/>
    <w:multiLevelType w:val="hybridMultilevel"/>
    <w:tmpl w:val="675CC5C0"/>
    <w:lvl w:ilvl="0" w:tplc="977035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A1"/>
    <w:rsid w:val="000549B9"/>
    <w:rsid w:val="000E264C"/>
    <w:rsid w:val="00181032"/>
    <w:rsid w:val="003D09DC"/>
    <w:rsid w:val="004C7562"/>
    <w:rsid w:val="00533264"/>
    <w:rsid w:val="005410A1"/>
    <w:rsid w:val="008C14D3"/>
    <w:rsid w:val="00CB7A88"/>
    <w:rsid w:val="00E17B79"/>
    <w:rsid w:val="00F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81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0A1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549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10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10A1"/>
    <w:pPr>
      <w:keepNext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10A1"/>
    <w:pPr>
      <w:jc w:val="center"/>
    </w:pPr>
    <w:rPr>
      <w:b/>
      <w:bCs/>
    </w:rPr>
  </w:style>
  <w:style w:type="paragraph" w:styleId="Footer">
    <w:name w:val="footer"/>
    <w:basedOn w:val="Normal"/>
    <w:rsid w:val="005410A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8C1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0A1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549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10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10A1"/>
    <w:pPr>
      <w:keepNext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10A1"/>
    <w:pPr>
      <w:jc w:val="center"/>
    </w:pPr>
    <w:rPr>
      <w:b/>
      <w:bCs/>
    </w:rPr>
  </w:style>
  <w:style w:type="paragraph" w:styleId="Footer">
    <w:name w:val="footer"/>
    <w:basedOn w:val="Normal"/>
    <w:rsid w:val="005410A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8C1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F73B4-ECB2-0B48-A5A4-0DE39A54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6</Words>
  <Characters>115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Company>CI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/>
  <dc:creator>Computing</dc:creator>
  <cp:keywords/>
  <dc:description/>
  <cp:lastModifiedBy>Mark Hyland</cp:lastModifiedBy>
  <cp:revision>5</cp:revision>
  <dcterms:created xsi:type="dcterms:W3CDTF">2011-12-01T19:56:00Z</dcterms:created>
  <dcterms:modified xsi:type="dcterms:W3CDTF">2011-12-01T20:17:00Z</dcterms:modified>
</cp:coreProperties>
</file>